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2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562"/>
      </w:tblGrid>
      <w:tr w:rsidR="00B02BAE" w:rsidRPr="00255120" w14:paraId="0CB27D74" w14:textId="77777777" w:rsidTr="001F63FC">
        <w:trPr>
          <w:trHeight w:val="983"/>
        </w:trPr>
        <w:tc>
          <w:tcPr>
            <w:tcW w:w="9562" w:type="dxa"/>
            <w:shd w:val="clear" w:color="auto" w:fill="808080"/>
          </w:tcPr>
          <w:p w14:paraId="3F694487" w14:textId="77777777" w:rsidR="00B02BAE" w:rsidRPr="00B02BAE" w:rsidRDefault="00B02BAE" w:rsidP="001F63FC">
            <w:pPr>
              <w:spacing w:before="100" w:beforeAutospacing="1" w:after="0" w:line="240" w:lineRule="auto"/>
              <w:jc w:val="center"/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</w:pPr>
            <w:r w:rsidRPr="00B02BAE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OŚWIADCZENIE O ZAMIESZKANIU NA TERENIE</w:t>
            </w:r>
            <w:r w:rsidR="00977045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 </w:t>
            </w:r>
            <w:r w:rsidR="009E097D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G</w:t>
            </w:r>
            <w:r w:rsidR="00977045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MINY GORAJ</w:t>
            </w:r>
          </w:p>
          <w:p w14:paraId="7B443F8D" w14:textId="77777777" w:rsidR="00B02BAE" w:rsidRPr="00B02BAE" w:rsidRDefault="00B02BAE" w:rsidP="00F83392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</w:pPr>
            <w:r w:rsidRPr="00B02BAE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 xml:space="preserve">w ramach projektu pn.: </w:t>
            </w:r>
            <w:r w:rsidRPr="00B02BAE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„</w:t>
            </w:r>
            <w:r w:rsidR="00F83392" w:rsidRPr="00F83392">
              <w:rPr>
                <w:rFonts w:cs="Calibri"/>
                <w:lang w:val="pl-PL" w:eastAsia="pl-PL"/>
              </w:rPr>
              <w:t xml:space="preserve"> </w:t>
            </w:r>
            <w:r w:rsidR="00F83392" w:rsidRP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FUNDACJA ROZWOJU SPOŁECZNO-OŚWIATOWEGO WSPIERA GODNE ŻYCIE </w:t>
            </w:r>
            <w:r w:rsid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–</w:t>
            </w:r>
            <w:r w:rsidR="00F83392" w:rsidRP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 wzrost</w:t>
            </w:r>
            <w:r w:rsid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 </w:t>
            </w:r>
            <w:r w:rsidR="00F83392" w:rsidRP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jakości i dostępności usług społecznych dla osób starszych</w:t>
            </w:r>
            <w:r w:rsidRPr="00B02BAE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”</w:t>
            </w:r>
            <w:r w:rsidRPr="00B02BAE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 xml:space="preserve"> nr </w:t>
            </w:r>
            <w:r w:rsidR="00F83392" w:rsidRPr="00F83392">
              <w:rPr>
                <w:rFonts w:cs="Calibri"/>
                <w:lang w:val="pl-PL" w:eastAsia="pl-PL"/>
              </w:rPr>
              <w:t xml:space="preserve"> </w:t>
            </w:r>
            <w:r w:rsidR="00F83392" w:rsidRPr="00F83392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>FELU.08.05-IZ.00-0071/25</w:t>
            </w:r>
          </w:p>
        </w:tc>
      </w:tr>
    </w:tbl>
    <w:p w14:paraId="672A6659" w14:textId="77777777" w:rsidR="00786727" w:rsidRDefault="00786727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0A37501D" w14:textId="77777777" w:rsidR="003A0FEA" w:rsidRPr="00B02BAE" w:rsidRDefault="003A0FEA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5DAB6C7B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364C7BA8" w14:textId="77777777" w:rsidR="004005F4" w:rsidRPr="00991B30" w:rsidRDefault="003E5B29" w:rsidP="00B02BAE">
      <w:pPr>
        <w:spacing w:after="0" w:line="240" w:lineRule="auto"/>
        <w:jc w:val="center"/>
        <w:rPr>
          <w:rFonts w:ascii="Corbel" w:hAnsi="Corbel"/>
          <w:b/>
          <w:sz w:val="24"/>
          <w:szCs w:val="24"/>
          <w:lang w:val="pl-PL"/>
        </w:rPr>
      </w:pPr>
      <w:r w:rsidRPr="00991B30">
        <w:rPr>
          <w:rFonts w:ascii="Corbel" w:hAnsi="Corbel"/>
          <w:b/>
          <w:sz w:val="24"/>
          <w:szCs w:val="24"/>
          <w:lang w:val="pl-PL"/>
        </w:rPr>
        <w:t>OŚWIADCZENIE</w:t>
      </w:r>
      <w:r w:rsidR="004B1004" w:rsidRPr="00991B30">
        <w:rPr>
          <w:rFonts w:ascii="Corbel" w:hAnsi="Corbel"/>
          <w:b/>
          <w:sz w:val="24"/>
          <w:szCs w:val="24"/>
          <w:lang w:val="pl-PL"/>
        </w:rPr>
        <w:t xml:space="preserve"> O </w:t>
      </w:r>
      <w:r w:rsidR="00B02BAE">
        <w:rPr>
          <w:rFonts w:ascii="Corbel" w:hAnsi="Corbel"/>
          <w:b/>
          <w:sz w:val="24"/>
          <w:szCs w:val="24"/>
          <w:lang w:val="pl-PL"/>
        </w:rPr>
        <w:t xml:space="preserve">ZAMIESZKANIU NA TERENIE </w:t>
      </w:r>
      <w:r w:rsidR="00775A4A">
        <w:rPr>
          <w:rFonts w:ascii="Corbel" w:hAnsi="Corbel"/>
          <w:b/>
          <w:sz w:val="24"/>
          <w:szCs w:val="24"/>
          <w:lang w:val="pl-PL"/>
        </w:rPr>
        <w:t>GMINU GORAJ</w:t>
      </w:r>
    </w:p>
    <w:p w14:paraId="02EB378F" w14:textId="77777777" w:rsidR="00786727" w:rsidRPr="00991B30" w:rsidRDefault="00786727" w:rsidP="004005F4">
      <w:pPr>
        <w:spacing w:after="0" w:line="240" w:lineRule="auto"/>
        <w:rPr>
          <w:rFonts w:ascii="Corbel" w:hAnsi="Corbel"/>
          <w:b/>
          <w:sz w:val="24"/>
          <w:szCs w:val="24"/>
          <w:lang w:val="pl-PL"/>
        </w:rPr>
      </w:pPr>
    </w:p>
    <w:p w14:paraId="6A05A809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269AE005" w14:textId="41AC082A" w:rsidR="00B13A36" w:rsidRPr="00B02BAE" w:rsidRDefault="00B13A36" w:rsidP="00B02BAE">
      <w:pPr>
        <w:pStyle w:val="Default"/>
        <w:spacing w:line="360" w:lineRule="auto"/>
        <w:ind w:firstLine="709"/>
        <w:jc w:val="both"/>
        <w:rPr>
          <w:rFonts w:ascii="Corbel" w:hAnsi="Corbel" w:cs="Times"/>
          <w:color w:val="auto"/>
          <w:sz w:val="22"/>
          <w:szCs w:val="22"/>
          <w:lang w:val="pl-PL"/>
        </w:rPr>
      </w:pPr>
      <w:r w:rsidRPr="4C9212D8">
        <w:rPr>
          <w:rFonts w:ascii="Corbel" w:hAnsi="Corbel" w:cs="Times"/>
          <w:color w:val="auto"/>
          <w:sz w:val="22"/>
          <w:szCs w:val="22"/>
          <w:lang w:val="pl-PL"/>
        </w:rPr>
        <w:t>Ja</w:t>
      </w:r>
      <w:r w:rsidR="00A03DF5" w:rsidRPr="4C9212D8">
        <w:rPr>
          <w:rFonts w:ascii="Corbel" w:hAnsi="Corbel" w:cs="Times"/>
          <w:color w:val="auto"/>
          <w:sz w:val="22"/>
          <w:szCs w:val="22"/>
          <w:lang w:val="pl-PL"/>
        </w:rPr>
        <w:t>,</w:t>
      </w:r>
      <w:r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niżej podpisany/na ……………………………………………………………</w:t>
      </w:r>
      <w:r w:rsidR="004005F4" w:rsidRPr="4C9212D8">
        <w:rPr>
          <w:rFonts w:ascii="Corbel" w:hAnsi="Corbel" w:cs="Times"/>
          <w:color w:val="auto"/>
          <w:sz w:val="22"/>
          <w:szCs w:val="22"/>
          <w:lang w:val="pl-PL"/>
        </w:rPr>
        <w:t>…….</w:t>
      </w:r>
      <w:r w:rsidR="007605D1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(imię i</w:t>
      </w:r>
      <w:r w:rsidR="00A03DF5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nazwisko)</w:t>
      </w:r>
      <w:r w:rsidR="00124BE6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, </w:t>
      </w:r>
      <w:r w:rsidRPr="00255120">
        <w:rPr>
          <w:lang w:val="pl-PL"/>
        </w:rPr>
        <w:br/>
      </w:r>
      <w:r w:rsidR="007605D1" w:rsidRPr="4C9212D8">
        <w:rPr>
          <w:rFonts w:ascii="Corbel" w:hAnsi="Corbel" w:cs="Times"/>
          <w:color w:val="auto"/>
          <w:sz w:val="22"/>
          <w:szCs w:val="22"/>
          <w:lang w:val="pl-PL"/>
        </w:rPr>
        <w:t>PESEL</w:t>
      </w:r>
      <w:r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……………………………………………</w:t>
      </w:r>
      <w:r w:rsidR="00A03DF5" w:rsidRPr="4C9212D8">
        <w:rPr>
          <w:rFonts w:ascii="Corbel" w:hAnsi="Corbel" w:cs="Times"/>
          <w:color w:val="auto"/>
          <w:sz w:val="22"/>
          <w:szCs w:val="22"/>
          <w:lang w:val="pl-PL"/>
        </w:rPr>
        <w:t>………….</w:t>
      </w:r>
      <w:r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oświadczam, iż</w:t>
      </w:r>
      <w:r w:rsidR="00B02BAE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r w:rsidR="003A0FEA" w:rsidRPr="4C9212D8">
        <w:rPr>
          <w:rFonts w:ascii="Corbel" w:hAnsi="Corbel" w:cs="Times"/>
          <w:color w:val="auto"/>
          <w:sz w:val="22"/>
          <w:szCs w:val="22"/>
          <w:lang w:val="pl-PL"/>
        </w:rPr>
        <w:t>zamieszkuję na terenie</w:t>
      </w:r>
      <w:r w:rsidR="00B02BAE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r w:rsidR="009E097D" w:rsidRPr="4C9212D8">
        <w:rPr>
          <w:rFonts w:ascii="Corbel" w:hAnsi="Corbel" w:cs="Times"/>
          <w:color w:val="auto"/>
          <w:sz w:val="22"/>
          <w:szCs w:val="22"/>
          <w:lang w:val="pl-PL"/>
        </w:rPr>
        <w:t>Gminy Goraj</w:t>
      </w:r>
      <w:r w:rsidR="00CB76B3" w:rsidRPr="4C9212D8">
        <w:rPr>
          <w:rFonts w:ascii="Corbel" w:hAnsi="Corbel" w:cs="Times"/>
          <w:color w:val="auto"/>
          <w:sz w:val="22"/>
          <w:szCs w:val="22"/>
          <w:lang w:val="pl-PL"/>
        </w:rPr>
        <w:t>, pod</w:t>
      </w:r>
      <w:r w:rsidR="00B02BAE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adresem ……………………………………………………………………………………………… (pełny adres zamieszkania).</w:t>
      </w:r>
      <w:r w:rsidR="00CB14BB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r w:rsidR="00CB14BB" w:rsidRPr="00CB14BB">
        <w:rPr>
          <w:rFonts w:ascii="Corbel" w:hAnsi="Corbel" w:cs="Times"/>
          <w:color w:val="auto"/>
          <w:sz w:val="22"/>
          <w:szCs w:val="22"/>
        </w:rPr>
        <w:t xml:space="preserve">Jednocześnie oświadczam, że spełniam warunek zamieszkania, pracy lub nauki na terenie Gminy </w:t>
      </w:r>
      <w:r w:rsidR="00DA1F6D">
        <w:rPr>
          <w:rFonts w:ascii="Corbel" w:hAnsi="Corbel" w:cs="Times"/>
          <w:color w:val="auto"/>
          <w:sz w:val="22"/>
          <w:szCs w:val="22"/>
        </w:rPr>
        <w:t>Goraj</w:t>
      </w:r>
      <w:r w:rsidR="00CB14BB" w:rsidRPr="00CB14BB">
        <w:rPr>
          <w:rFonts w:ascii="Corbel" w:hAnsi="Corbel" w:cs="Times"/>
          <w:color w:val="auto"/>
          <w:sz w:val="22"/>
          <w:szCs w:val="22"/>
        </w:rPr>
        <w:t>, co potwierdzam załączonym dokumentem potwierdzającym zamieszkanie lub zaświadczeniem o zatrudnieniu lub nauce.</w:t>
      </w:r>
    </w:p>
    <w:p w14:paraId="5A39BBE3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41C8F396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72A3D3EC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2C15CD0D" w14:textId="77777777" w:rsidR="00581B98" w:rsidRPr="00991B30" w:rsidRDefault="002F33B1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  <w:lang w:val="pl-PL"/>
        </w:rPr>
      </w:pPr>
      <w:r w:rsidRPr="00991B30">
        <w:rPr>
          <w:rFonts w:ascii="Corbel" w:hAnsi="Corbel"/>
          <w:sz w:val="16"/>
          <w:szCs w:val="16"/>
          <w:lang w:val="pl-PL"/>
        </w:rPr>
        <w:t>………………………………………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ab/>
      </w:r>
      <w:r w:rsidR="00581B98" w:rsidRPr="00991B30">
        <w:rPr>
          <w:rFonts w:ascii="Corbel" w:hAnsi="Corbel"/>
          <w:sz w:val="16"/>
          <w:szCs w:val="16"/>
          <w:lang w:val="pl-PL"/>
        </w:rPr>
        <w:t xml:space="preserve">           </w:t>
      </w:r>
      <w:r w:rsidR="00B13A36" w:rsidRPr="00991B30">
        <w:rPr>
          <w:rFonts w:ascii="Corbel" w:hAnsi="Corbel"/>
          <w:sz w:val="16"/>
          <w:szCs w:val="16"/>
          <w:lang w:val="pl-PL"/>
        </w:rPr>
        <w:t xml:space="preserve">  </w:t>
      </w:r>
      <w:r w:rsidR="008E3A7B" w:rsidRPr="00991B30">
        <w:rPr>
          <w:rFonts w:ascii="Corbel" w:hAnsi="Corbel"/>
          <w:sz w:val="16"/>
          <w:szCs w:val="16"/>
          <w:lang w:val="pl-PL"/>
        </w:rPr>
        <w:t xml:space="preserve">            </w:t>
      </w:r>
      <w:r w:rsidRPr="00991B30">
        <w:rPr>
          <w:rFonts w:ascii="Corbel" w:hAnsi="Corbel"/>
          <w:sz w:val="16"/>
          <w:szCs w:val="16"/>
          <w:lang w:val="pl-PL"/>
        </w:rPr>
        <w:t>……..</w:t>
      </w:r>
      <w:r w:rsidR="00581B98" w:rsidRPr="00991B30">
        <w:rPr>
          <w:rFonts w:ascii="Corbel" w:hAnsi="Corbel"/>
          <w:sz w:val="16"/>
          <w:szCs w:val="16"/>
          <w:lang w:val="pl-PL"/>
        </w:rPr>
        <w:t>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>…………………</w:t>
      </w:r>
    </w:p>
    <w:p w14:paraId="5B941F08" w14:textId="77777777" w:rsidR="00B13A36" w:rsidRPr="00991B30" w:rsidRDefault="00B13A36" w:rsidP="4C9212D8">
      <w:pPr>
        <w:spacing w:after="0" w:line="360" w:lineRule="auto"/>
        <w:rPr>
          <w:rFonts w:ascii="Corbel" w:hAnsi="Corbel"/>
          <w:b/>
          <w:bCs/>
          <w:sz w:val="12"/>
          <w:szCs w:val="12"/>
        </w:rPr>
      </w:pPr>
      <w:r w:rsidRPr="4C9212D8">
        <w:rPr>
          <w:rFonts w:ascii="Corbel" w:hAnsi="Corbel"/>
          <w:b/>
          <w:bCs/>
          <w:sz w:val="16"/>
          <w:szCs w:val="16"/>
        </w:rPr>
        <w:t xml:space="preserve">                                           </w:t>
      </w:r>
      <w:r w:rsidR="00581B98" w:rsidRPr="4C9212D8">
        <w:rPr>
          <w:rFonts w:ascii="Corbel" w:hAnsi="Corbel"/>
          <w:b/>
          <w:bCs/>
          <w:sz w:val="16"/>
          <w:szCs w:val="16"/>
        </w:rPr>
        <w:t>[</w:t>
      </w:r>
      <w:r w:rsidR="00581B98" w:rsidRPr="4C9212D8">
        <w:rPr>
          <w:rFonts w:ascii="Corbel" w:hAnsi="Corbel"/>
          <w:b/>
          <w:bCs/>
          <w:sz w:val="12"/>
          <w:szCs w:val="12"/>
        </w:rPr>
        <w:t xml:space="preserve">MIEJSCOWOŚĆ, DATA]                                                                                                  </w:t>
      </w:r>
      <w:r w:rsidR="002F33B1" w:rsidRPr="4C9212D8">
        <w:rPr>
          <w:rFonts w:ascii="Corbel" w:hAnsi="Corbel"/>
          <w:b/>
          <w:bCs/>
          <w:sz w:val="12"/>
          <w:szCs w:val="12"/>
        </w:rPr>
        <w:t xml:space="preserve">           </w:t>
      </w:r>
      <w:r w:rsidRPr="4C9212D8">
        <w:rPr>
          <w:rFonts w:ascii="Corbel" w:hAnsi="Corbel"/>
          <w:b/>
          <w:bCs/>
          <w:sz w:val="12"/>
          <w:szCs w:val="12"/>
        </w:rPr>
        <w:t xml:space="preserve">                                         </w:t>
      </w:r>
      <w:r w:rsidR="002F33B1" w:rsidRPr="4C9212D8">
        <w:rPr>
          <w:rFonts w:ascii="Corbel" w:hAnsi="Corbel"/>
          <w:b/>
          <w:bCs/>
          <w:sz w:val="12"/>
          <w:szCs w:val="12"/>
        </w:rPr>
        <w:t xml:space="preserve">    </w:t>
      </w:r>
      <w:r w:rsidR="00581B98" w:rsidRPr="4C9212D8">
        <w:rPr>
          <w:rFonts w:ascii="Corbel" w:hAnsi="Corbel"/>
          <w:b/>
          <w:bCs/>
          <w:sz w:val="12"/>
          <w:szCs w:val="12"/>
        </w:rPr>
        <w:t>[</w:t>
      </w:r>
      <w:r w:rsidR="005F2968" w:rsidRPr="4C9212D8">
        <w:rPr>
          <w:rFonts w:ascii="Corbel" w:hAnsi="Corbel"/>
          <w:b/>
          <w:bCs/>
          <w:sz w:val="12"/>
          <w:szCs w:val="12"/>
        </w:rPr>
        <w:t xml:space="preserve">CZYTELNY </w:t>
      </w:r>
      <w:r w:rsidR="00581B98" w:rsidRPr="4C9212D8">
        <w:rPr>
          <w:rFonts w:ascii="Corbel" w:hAnsi="Corbel"/>
          <w:b/>
          <w:bCs/>
          <w:sz w:val="12"/>
          <w:szCs w:val="12"/>
        </w:rPr>
        <w:t>PODPIS</w:t>
      </w:r>
      <w:r w:rsidR="002F33B1" w:rsidRPr="4C9212D8">
        <w:rPr>
          <w:rFonts w:ascii="Corbel" w:hAnsi="Corbel"/>
          <w:b/>
          <w:bCs/>
          <w:sz w:val="12"/>
          <w:szCs w:val="12"/>
        </w:rPr>
        <w:t xml:space="preserve"> </w:t>
      </w:r>
      <w:r w:rsidR="00A03DF5" w:rsidRPr="4C9212D8">
        <w:rPr>
          <w:rStyle w:val="Odwoanieprzypisudolnego"/>
          <w:rFonts w:ascii="Corbel" w:hAnsi="Corbel"/>
          <w:b/>
          <w:bCs/>
          <w:sz w:val="12"/>
          <w:szCs w:val="12"/>
        </w:rPr>
        <w:footnoteReference w:id="1"/>
      </w:r>
      <w:r w:rsidRPr="4C9212D8">
        <w:rPr>
          <w:rFonts w:ascii="Corbel" w:hAnsi="Corbel"/>
          <w:b/>
          <w:bCs/>
          <w:sz w:val="12"/>
          <w:szCs w:val="12"/>
        </w:rPr>
        <w:t>]</w:t>
      </w:r>
    </w:p>
    <w:p w14:paraId="236B45BA" w14:textId="77777777" w:rsidR="00315355" w:rsidRPr="00991B30" w:rsidRDefault="00B13A36" w:rsidP="004005F4">
      <w:pPr>
        <w:spacing w:after="0" w:line="360" w:lineRule="auto"/>
        <w:jc w:val="center"/>
        <w:rPr>
          <w:rFonts w:ascii="Corbel" w:hAnsi="Corbel"/>
          <w:sz w:val="12"/>
          <w:szCs w:val="12"/>
          <w:lang w:val="pl-PL"/>
        </w:rPr>
      </w:pPr>
      <w:r w:rsidRPr="00991B30">
        <w:rPr>
          <w:rFonts w:ascii="Corbel" w:hAnsi="Corbel"/>
          <w:sz w:val="12"/>
          <w:szCs w:val="12"/>
          <w:lang w:val="pl-PL"/>
        </w:rPr>
        <w:t xml:space="preserve">                    </w:t>
      </w:r>
    </w:p>
    <w:p w14:paraId="0D0B940D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0E27B00A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60061E4C" w14:textId="77777777" w:rsidR="00124BE6" w:rsidRPr="00991B30" w:rsidRDefault="00124BE6" w:rsidP="00124BE6">
      <w:pPr>
        <w:spacing w:after="0" w:line="360" w:lineRule="auto"/>
        <w:rPr>
          <w:rFonts w:ascii="Corbel" w:hAnsi="Corbel"/>
          <w:lang w:val="pl-PL"/>
        </w:rPr>
      </w:pPr>
    </w:p>
    <w:sectPr w:rsidR="00124BE6" w:rsidRPr="00991B30" w:rsidSect="002F33B1">
      <w:headerReference w:type="default" r:id="rId8"/>
      <w:footerReference w:type="default" r:id="rId9"/>
      <w:pgSz w:w="11906" w:h="16838"/>
      <w:pgMar w:top="1011" w:right="1133" w:bottom="993" w:left="1276" w:header="28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EBADC" w14:textId="77777777" w:rsidR="004F3784" w:rsidRDefault="004F3784" w:rsidP="00545E35">
      <w:pPr>
        <w:spacing w:after="0" w:line="240" w:lineRule="auto"/>
      </w:pPr>
      <w:r>
        <w:separator/>
      </w:r>
    </w:p>
  </w:endnote>
  <w:endnote w:type="continuationSeparator" w:id="0">
    <w:p w14:paraId="24BA9FFA" w14:textId="77777777" w:rsidR="004F3784" w:rsidRDefault="004F3784" w:rsidP="0054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–˝e'E2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7605D1" w:rsidRPr="00AE2982" w:rsidRDefault="007605D1">
    <w:pPr>
      <w:pStyle w:val="Stopka"/>
      <w:jc w:val="right"/>
      <w:rPr>
        <w:rFonts w:ascii="Corbel" w:hAnsi="Corbel"/>
      </w:rPr>
    </w:pPr>
    <w:r w:rsidRPr="00AE2982">
      <w:rPr>
        <w:rFonts w:ascii="Corbel" w:hAnsi="Corbel"/>
      </w:rPr>
      <w:fldChar w:fldCharType="begin"/>
    </w:r>
    <w:r w:rsidRPr="00AE2982">
      <w:rPr>
        <w:rFonts w:ascii="Corbel" w:hAnsi="Corbel"/>
      </w:rPr>
      <w:instrText>PAGE   \* MERGEFORMAT</w:instrText>
    </w:r>
    <w:r w:rsidRPr="00AE2982">
      <w:rPr>
        <w:rFonts w:ascii="Corbel" w:hAnsi="Corbel"/>
      </w:rPr>
      <w:fldChar w:fldCharType="separate"/>
    </w:r>
    <w:r w:rsidR="003A0FEA" w:rsidRPr="003A0FEA">
      <w:rPr>
        <w:rFonts w:ascii="Corbel" w:hAnsi="Corbel"/>
        <w:noProof/>
        <w:lang w:val="pl-PL"/>
      </w:rPr>
      <w:t>1</w:t>
    </w:r>
    <w:r w:rsidRPr="00AE2982">
      <w:rPr>
        <w:rFonts w:ascii="Corbel" w:hAnsi="Corbel"/>
      </w:rPr>
      <w:fldChar w:fldCharType="end"/>
    </w:r>
  </w:p>
  <w:p w14:paraId="049F31CB" w14:textId="77777777" w:rsidR="007605D1" w:rsidRDefault="007605D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1CDA8" w14:textId="77777777" w:rsidR="004F3784" w:rsidRDefault="004F3784" w:rsidP="00545E35">
      <w:pPr>
        <w:spacing w:after="0" w:line="240" w:lineRule="auto"/>
      </w:pPr>
      <w:r>
        <w:separator/>
      </w:r>
    </w:p>
  </w:footnote>
  <w:footnote w:type="continuationSeparator" w:id="0">
    <w:p w14:paraId="4E5ECC9E" w14:textId="77777777" w:rsidR="004F3784" w:rsidRDefault="004F3784" w:rsidP="00545E35">
      <w:pPr>
        <w:spacing w:after="0" w:line="240" w:lineRule="auto"/>
      </w:pPr>
      <w:r>
        <w:continuationSeparator/>
      </w:r>
    </w:p>
  </w:footnote>
  <w:footnote w:id="1">
    <w:p w14:paraId="1D1E0D46" w14:textId="77777777" w:rsidR="007605D1" w:rsidRPr="00B02BAE" w:rsidRDefault="007605D1" w:rsidP="00A03DF5">
      <w:pPr>
        <w:pStyle w:val="Tekstprzypisudolnego"/>
        <w:spacing w:after="0" w:line="240" w:lineRule="auto"/>
        <w:rPr>
          <w:lang w:val="pl-PL"/>
        </w:rPr>
      </w:pPr>
      <w:r w:rsidRPr="00B02BAE">
        <w:rPr>
          <w:rStyle w:val="Odwoanieprzypisudolnego"/>
          <w:rFonts w:ascii="Corbel" w:hAnsi="Corbel"/>
          <w:lang w:val="pl-PL"/>
        </w:rPr>
        <w:footnoteRef/>
      </w:r>
      <w:r w:rsidRPr="00B02BAE">
        <w:rPr>
          <w:rFonts w:ascii="Corbel" w:hAnsi="Corbel"/>
          <w:lang w:val="pl-PL"/>
        </w:rPr>
        <w:t xml:space="preserve"> </w:t>
      </w:r>
      <w:r w:rsidR="00B02BAE" w:rsidRPr="00B02BAE">
        <w:rPr>
          <w:rFonts w:ascii="Corbel" w:hAnsi="Corbel"/>
          <w:lang w:val="pl-PL"/>
        </w:rPr>
        <w:t xml:space="preserve">Czytelny podpis uczestnika lub opiekuna prawnego/faktycznego. Jako czytelny podpis rozumiany jest </w:t>
      </w:r>
      <w:r w:rsidR="00B02BAE" w:rsidRPr="00B02BAE">
        <w:rPr>
          <w:rFonts w:ascii="Corbel" w:hAnsi="Corbel"/>
          <w:b/>
          <w:u w:val="single"/>
          <w:lang w:val="pl-PL"/>
        </w:rPr>
        <w:t xml:space="preserve">wyraźny </w:t>
      </w:r>
      <w:r w:rsidR="00B02BAE" w:rsidRPr="00B02BAE">
        <w:rPr>
          <w:rFonts w:ascii="Corbel" w:hAnsi="Corbel"/>
          <w:lang w:val="pl-PL"/>
        </w:rPr>
        <w:t xml:space="preserve">podpis </w:t>
      </w:r>
      <w:r w:rsidR="00B02BAE" w:rsidRPr="00B02BAE">
        <w:rPr>
          <w:rFonts w:ascii="Corbel" w:hAnsi="Corbel"/>
          <w:b/>
          <w:u w:val="single"/>
          <w:lang w:val="pl-PL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7605D1" w:rsidRPr="00F83392" w:rsidRDefault="00366BFF">
    <w:pPr>
      <w:pStyle w:val="Nagwek"/>
      <w:rPr>
        <w:b/>
        <w:noProof/>
        <w:lang w:val="pl-PL"/>
      </w:rPr>
    </w:pPr>
    <w:r w:rsidRPr="00F83392">
      <w:rPr>
        <w:b/>
        <w:noProof/>
        <w:lang w:val="pl-PL"/>
      </w:rPr>
      <w:drawing>
        <wp:inline distT="0" distB="0" distL="0" distR="0" wp14:anchorId="5DBF952F" wp14:editId="07777777">
          <wp:extent cx="6438900" cy="9048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68E9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928"/>
    <w:multiLevelType w:val="hybridMultilevel"/>
    <w:tmpl w:val="7FBE1428"/>
    <w:lvl w:ilvl="0" w:tplc="20A0D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D1C10"/>
    <w:multiLevelType w:val="hybridMultilevel"/>
    <w:tmpl w:val="9824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71C3"/>
    <w:multiLevelType w:val="hybridMultilevel"/>
    <w:tmpl w:val="A9084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7D5CE0"/>
    <w:multiLevelType w:val="hybridMultilevel"/>
    <w:tmpl w:val="1DDA945C"/>
    <w:lvl w:ilvl="0" w:tplc="F7203E9E">
      <w:start w:val="1"/>
      <w:numFmt w:val="lowerLetter"/>
      <w:lvlText w:val="%1)"/>
      <w:lvlJc w:val="left"/>
      <w:pPr>
        <w:ind w:left="1788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8C172CD"/>
    <w:multiLevelType w:val="hybridMultilevel"/>
    <w:tmpl w:val="00680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50841"/>
    <w:multiLevelType w:val="hybridMultilevel"/>
    <w:tmpl w:val="389889E4"/>
    <w:lvl w:ilvl="0" w:tplc="3BE406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94605C"/>
    <w:multiLevelType w:val="hybridMultilevel"/>
    <w:tmpl w:val="01C8A088"/>
    <w:lvl w:ilvl="0" w:tplc="EC30A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3156F9"/>
    <w:multiLevelType w:val="hybridMultilevel"/>
    <w:tmpl w:val="68D8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932229">
    <w:abstractNumId w:val="9"/>
  </w:num>
  <w:num w:numId="2" w16cid:durableId="2011516722">
    <w:abstractNumId w:val="4"/>
  </w:num>
  <w:num w:numId="3" w16cid:durableId="2110159100">
    <w:abstractNumId w:val="5"/>
  </w:num>
  <w:num w:numId="4" w16cid:durableId="566690820">
    <w:abstractNumId w:val="3"/>
  </w:num>
  <w:num w:numId="5" w16cid:durableId="876359780">
    <w:abstractNumId w:val="1"/>
  </w:num>
  <w:num w:numId="6" w16cid:durableId="931358015">
    <w:abstractNumId w:val="7"/>
  </w:num>
  <w:num w:numId="7" w16cid:durableId="2130276521">
    <w:abstractNumId w:val="2"/>
  </w:num>
  <w:num w:numId="8" w16cid:durableId="1441140360">
    <w:abstractNumId w:val="0"/>
  </w:num>
  <w:num w:numId="9" w16cid:durableId="581372182">
    <w:abstractNumId w:val="6"/>
  </w:num>
  <w:num w:numId="10" w16cid:durableId="10026626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B5"/>
    <w:rsid w:val="00035EB7"/>
    <w:rsid w:val="000A09DA"/>
    <w:rsid w:val="000B316F"/>
    <w:rsid w:val="000C442E"/>
    <w:rsid w:val="000E2134"/>
    <w:rsid w:val="000E61C7"/>
    <w:rsid w:val="000E66A6"/>
    <w:rsid w:val="00105865"/>
    <w:rsid w:val="00124BE6"/>
    <w:rsid w:val="00130355"/>
    <w:rsid w:val="001735DF"/>
    <w:rsid w:val="00180532"/>
    <w:rsid w:val="001A63CC"/>
    <w:rsid w:val="001C3D86"/>
    <w:rsid w:val="001C563E"/>
    <w:rsid w:val="001C7E4A"/>
    <w:rsid w:val="001F63FC"/>
    <w:rsid w:val="00215BF3"/>
    <w:rsid w:val="0023130C"/>
    <w:rsid w:val="00243D4B"/>
    <w:rsid w:val="00251C76"/>
    <w:rsid w:val="00255120"/>
    <w:rsid w:val="00266551"/>
    <w:rsid w:val="002A0056"/>
    <w:rsid w:val="002B2DF4"/>
    <w:rsid w:val="002E0078"/>
    <w:rsid w:val="002E6AF9"/>
    <w:rsid w:val="002F33B1"/>
    <w:rsid w:val="002F4849"/>
    <w:rsid w:val="00315355"/>
    <w:rsid w:val="003241EC"/>
    <w:rsid w:val="003316AD"/>
    <w:rsid w:val="003402C3"/>
    <w:rsid w:val="00343DDD"/>
    <w:rsid w:val="00352351"/>
    <w:rsid w:val="00366BFF"/>
    <w:rsid w:val="00367723"/>
    <w:rsid w:val="00386CC0"/>
    <w:rsid w:val="00391E19"/>
    <w:rsid w:val="003A0FEA"/>
    <w:rsid w:val="003A7FD2"/>
    <w:rsid w:val="003B25D5"/>
    <w:rsid w:val="003B735F"/>
    <w:rsid w:val="003C6A39"/>
    <w:rsid w:val="003D6193"/>
    <w:rsid w:val="003D74FC"/>
    <w:rsid w:val="003E5B29"/>
    <w:rsid w:val="004005F4"/>
    <w:rsid w:val="00405F94"/>
    <w:rsid w:val="00426070"/>
    <w:rsid w:val="00436EC7"/>
    <w:rsid w:val="004540D6"/>
    <w:rsid w:val="0047198A"/>
    <w:rsid w:val="00474D30"/>
    <w:rsid w:val="00483AB6"/>
    <w:rsid w:val="004B1004"/>
    <w:rsid w:val="004F2893"/>
    <w:rsid w:val="004F3784"/>
    <w:rsid w:val="004F61B4"/>
    <w:rsid w:val="005268D3"/>
    <w:rsid w:val="00545E35"/>
    <w:rsid w:val="00554573"/>
    <w:rsid w:val="0056292E"/>
    <w:rsid w:val="00562C7E"/>
    <w:rsid w:val="005633E8"/>
    <w:rsid w:val="00572BCB"/>
    <w:rsid w:val="00580FE3"/>
    <w:rsid w:val="00581B98"/>
    <w:rsid w:val="005C054C"/>
    <w:rsid w:val="005D5EDA"/>
    <w:rsid w:val="005F03BD"/>
    <w:rsid w:val="005F2968"/>
    <w:rsid w:val="00633203"/>
    <w:rsid w:val="006434C1"/>
    <w:rsid w:val="00670DD9"/>
    <w:rsid w:val="006864D3"/>
    <w:rsid w:val="006B17B5"/>
    <w:rsid w:val="0071425B"/>
    <w:rsid w:val="00730DCF"/>
    <w:rsid w:val="00740C95"/>
    <w:rsid w:val="007417F7"/>
    <w:rsid w:val="00756FC0"/>
    <w:rsid w:val="007605D1"/>
    <w:rsid w:val="00775A4A"/>
    <w:rsid w:val="00775C6F"/>
    <w:rsid w:val="00782D5C"/>
    <w:rsid w:val="00783824"/>
    <w:rsid w:val="00786727"/>
    <w:rsid w:val="007907E6"/>
    <w:rsid w:val="007939CB"/>
    <w:rsid w:val="007C0827"/>
    <w:rsid w:val="008057BA"/>
    <w:rsid w:val="00842B5C"/>
    <w:rsid w:val="00843216"/>
    <w:rsid w:val="00847627"/>
    <w:rsid w:val="00864365"/>
    <w:rsid w:val="008A59B9"/>
    <w:rsid w:val="008E3A7B"/>
    <w:rsid w:val="0092122E"/>
    <w:rsid w:val="009645A6"/>
    <w:rsid w:val="00977045"/>
    <w:rsid w:val="009830A2"/>
    <w:rsid w:val="00991B30"/>
    <w:rsid w:val="009D1625"/>
    <w:rsid w:val="009E097D"/>
    <w:rsid w:val="00A03DF5"/>
    <w:rsid w:val="00A11929"/>
    <w:rsid w:val="00A710FC"/>
    <w:rsid w:val="00A84AAD"/>
    <w:rsid w:val="00AB208C"/>
    <w:rsid w:val="00AE2982"/>
    <w:rsid w:val="00B02BAE"/>
    <w:rsid w:val="00B13A36"/>
    <w:rsid w:val="00B3438E"/>
    <w:rsid w:val="00B4232A"/>
    <w:rsid w:val="00B92017"/>
    <w:rsid w:val="00BA22AE"/>
    <w:rsid w:val="00C312CE"/>
    <w:rsid w:val="00C41AC9"/>
    <w:rsid w:val="00C461E3"/>
    <w:rsid w:val="00CB14BB"/>
    <w:rsid w:val="00CB76B3"/>
    <w:rsid w:val="00CD7404"/>
    <w:rsid w:val="00CE29DF"/>
    <w:rsid w:val="00CF25C7"/>
    <w:rsid w:val="00D13398"/>
    <w:rsid w:val="00D36841"/>
    <w:rsid w:val="00D41F03"/>
    <w:rsid w:val="00D54005"/>
    <w:rsid w:val="00D9379F"/>
    <w:rsid w:val="00DA1F6D"/>
    <w:rsid w:val="00DD78D8"/>
    <w:rsid w:val="00E16E50"/>
    <w:rsid w:val="00E801CC"/>
    <w:rsid w:val="00F05538"/>
    <w:rsid w:val="00F14947"/>
    <w:rsid w:val="00F14DFC"/>
    <w:rsid w:val="00F42DEC"/>
    <w:rsid w:val="00F555BC"/>
    <w:rsid w:val="00F66E47"/>
    <w:rsid w:val="00F83392"/>
    <w:rsid w:val="00F94730"/>
    <w:rsid w:val="00FB64FE"/>
    <w:rsid w:val="00FD36DD"/>
    <w:rsid w:val="4C9212D8"/>
    <w:rsid w:val="75AA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A3AA0"/>
  <w15:chartTrackingRefBased/>
  <w15:docId w15:val="{883D2999-C6C9-4238-A6FE-694E2850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7B5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180532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ecieniowanie1akcent11">
    <w:name w:val="Średnie cieniowanie 1 — akcent 11"/>
    <w:uiPriority w:val="1"/>
    <w:qFormat/>
    <w:rsid w:val="008057BA"/>
    <w:pPr>
      <w:widowControl w:val="0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5E35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5E35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7838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listaakcent51">
    <w:name w:val="Jasna lista — akcent 51"/>
    <w:basedOn w:val="Normalny"/>
    <w:uiPriority w:val="34"/>
    <w:qFormat/>
    <w:rsid w:val="00783824"/>
    <w:pPr>
      <w:widowControl/>
      <w:ind w:left="720"/>
      <w:contextualSpacing/>
    </w:pPr>
    <w:rPr>
      <w:lang w:val="pl-PL"/>
    </w:rPr>
  </w:style>
  <w:style w:type="table" w:customStyle="1" w:styleId="Jasnalistaakcent11">
    <w:name w:val="Jasna lista — akcent 11"/>
    <w:basedOn w:val="Standardowy"/>
    <w:uiPriority w:val="61"/>
    <w:rsid w:val="0078382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8A5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9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A59B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9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59B9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9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9B9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180532"/>
    <w:rPr>
      <w:rFonts w:ascii="Times New Roman" w:eastAsia="Times New Roman" w:hAnsi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0A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30A2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9830A2"/>
    <w:rPr>
      <w:vertAlign w:val="superscript"/>
    </w:rPr>
  </w:style>
  <w:style w:type="paragraph" w:customStyle="1" w:styleId="Default">
    <w:name w:val="Default"/>
    <w:rsid w:val="00B13A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22A4-279C-4BE4-ABC2-AA1E007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cp:lastModifiedBy>Grzegorz Chmielewski</cp:lastModifiedBy>
  <cp:revision>3</cp:revision>
  <cp:lastPrinted>2017-09-01T21:24:00Z</cp:lastPrinted>
  <dcterms:created xsi:type="dcterms:W3CDTF">2026-01-10T18:22:00Z</dcterms:created>
  <dcterms:modified xsi:type="dcterms:W3CDTF">2026-01-27T20:07:00Z</dcterms:modified>
</cp:coreProperties>
</file>